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763FA" w14:textId="77777777" w:rsidR="007E1F4C" w:rsidRPr="00EF5B28" w:rsidRDefault="00061F3A" w:rsidP="00B675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ming Assignment-4</w:t>
      </w:r>
      <w:r w:rsidR="000335DD">
        <w:rPr>
          <w:b/>
          <w:sz w:val="24"/>
          <w:szCs w:val="24"/>
        </w:rPr>
        <w:t>:</w:t>
      </w:r>
      <w:r w:rsidR="00B675BB" w:rsidRPr="00EF5B28">
        <w:rPr>
          <w:b/>
          <w:sz w:val="24"/>
          <w:szCs w:val="24"/>
        </w:rPr>
        <w:t xml:space="preserve"> </w:t>
      </w:r>
      <w:r w:rsidR="00D460E8">
        <w:rPr>
          <w:b/>
          <w:sz w:val="24"/>
          <w:szCs w:val="24"/>
        </w:rPr>
        <w:t>A Two-</w:t>
      </w:r>
      <w:r>
        <w:rPr>
          <w:b/>
          <w:sz w:val="24"/>
          <w:szCs w:val="24"/>
        </w:rPr>
        <w:t>Layer ANN</w:t>
      </w:r>
      <w:r w:rsidR="001F0708">
        <w:rPr>
          <w:rStyle w:val="FootnoteReference"/>
          <w:b/>
          <w:sz w:val="24"/>
          <w:szCs w:val="24"/>
        </w:rPr>
        <w:footnoteReference w:id="1"/>
      </w:r>
      <w:r w:rsidR="006D0FF4">
        <w:rPr>
          <w:b/>
          <w:sz w:val="24"/>
          <w:szCs w:val="24"/>
        </w:rPr>
        <w:t xml:space="preserve"> Part I</w:t>
      </w:r>
    </w:p>
    <w:p w14:paraId="17ED1231" w14:textId="77777777" w:rsidR="00997CF7" w:rsidRDefault="00997CF7" w:rsidP="005D3487">
      <w:pPr>
        <w:rPr>
          <w:b/>
          <w:sz w:val="28"/>
          <w:szCs w:val="28"/>
        </w:rPr>
      </w:pPr>
    </w:p>
    <w:p w14:paraId="7CDF9C04" w14:textId="37E773C2" w:rsidR="005D3487" w:rsidRDefault="005D3487" w:rsidP="005D34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rst Name1: </w:t>
      </w:r>
      <w:r w:rsidR="00734E10">
        <w:rPr>
          <w:b/>
          <w:sz w:val="28"/>
          <w:szCs w:val="28"/>
        </w:rPr>
        <w:t>Andrew</w:t>
      </w:r>
      <w:r>
        <w:rPr>
          <w:b/>
          <w:sz w:val="28"/>
          <w:szCs w:val="28"/>
        </w:rPr>
        <w:t xml:space="preserve">____________ Last Name1: </w:t>
      </w:r>
      <w:r w:rsidR="00734E10">
        <w:rPr>
          <w:b/>
          <w:sz w:val="28"/>
          <w:szCs w:val="28"/>
        </w:rPr>
        <w:t>King</w:t>
      </w:r>
      <w:r>
        <w:rPr>
          <w:b/>
          <w:sz w:val="28"/>
          <w:szCs w:val="28"/>
        </w:rPr>
        <w:t>________________</w:t>
      </w:r>
    </w:p>
    <w:p w14:paraId="29714AD4" w14:textId="77777777" w:rsidR="005D3487" w:rsidRDefault="005D3487" w:rsidP="005D3487">
      <w:pPr>
        <w:rPr>
          <w:b/>
          <w:sz w:val="28"/>
          <w:szCs w:val="28"/>
        </w:rPr>
      </w:pPr>
      <w:r>
        <w:rPr>
          <w:b/>
          <w:sz w:val="28"/>
          <w:szCs w:val="28"/>
        </w:rPr>
        <w:t>First Name2:____________  Last Name 2: _________________</w:t>
      </w:r>
    </w:p>
    <w:p w14:paraId="7A5066C7" w14:textId="77777777" w:rsidR="005D3487" w:rsidRDefault="005D3487">
      <w:pPr>
        <w:rPr>
          <w:b/>
          <w:sz w:val="28"/>
          <w:szCs w:val="28"/>
        </w:rPr>
      </w:pPr>
    </w:p>
    <w:p w14:paraId="7983D03C" w14:textId="77777777" w:rsidR="00B675BB" w:rsidRPr="00C51ECF" w:rsidRDefault="001134D0">
      <w:pPr>
        <w:rPr>
          <w:b/>
          <w:sz w:val="28"/>
          <w:szCs w:val="28"/>
        </w:rPr>
      </w:pPr>
      <w:r>
        <w:rPr>
          <w:b/>
          <w:sz w:val="28"/>
          <w:szCs w:val="28"/>
        </w:rPr>
        <w:t>Introduction</w:t>
      </w:r>
    </w:p>
    <w:p w14:paraId="50D87605" w14:textId="77777777" w:rsidR="00B675BB" w:rsidRDefault="001134D0">
      <w:r>
        <w:t>In this programmi</w:t>
      </w:r>
      <w:r w:rsidR="00061F3A">
        <w:t>ng assignment, you will build an artificial neural network with a hidden layer</w:t>
      </w:r>
      <w:r>
        <w:t xml:space="preserve">. You will implement </w:t>
      </w:r>
      <w:r w:rsidR="006D0FF4">
        <w:t xml:space="preserve">the </w:t>
      </w:r>
      <w:r w:rsidR="00061F3A">
        <w:t>backward propagation</w:t>
      </w:r>
      <w:r>
        <w:t xml:space="preserve"> algorithm and apply it to </w:t>
      </w:r>
      <w:r w:rsidR="00061F3A">
        <w:t>the given data set</w:t>
      </w:r>
      <w:r>
        <w:t>.</w:t>
      </w:r>
    </w:p>
    <w:p w14:paraId="1B349122" w14:textId="77777777" w:rsidR="006D0FF4" w:rsidRPr="006D0FF4" w:rsidRDefault="006D0FF4">
      <w:pPr>
        <w:rPr>
          <w:b/>
          <w:sz w:val="28"/>
          <w:szCs w:val="28"/>
        </w:rPr>
      </w:pPr>
      <w:r w:rsidRPr="006D0FF4">
        <w:rPr>
          <w:b/>
          <w:sz w:val="28"/>
          <w:szCs w:val="28"/>
        </w:rPr>
        <w:t xml:space="preserve">1: </w:t>
      </w:r>
      <w:r w:rsidR="008875D0">
        <w:rPr>
          <w:b/>
          <w:sz w:val="28"/>
          <w:szCs w:val="28"/>
        </w:rPr>
        <w:t>Plot the training</w:t>
      </w:r>
      <w:r w:rsidRPr="006D0FF4">
        <w:rPr>
          <w:b/>
          <w:sz w:val="28"/>
          <w:szCs w:val="28"/>
        </w:rPr>
        <w:t xml:space="preserve"> data</w:t>
      </w:r>
    </w:p>
    <w:p w14:paraId="4AB08DBB" w14:textId="0951E7F4" w:rsidR="006D0FF4" w:rsidRDefault="006D0FF4">
      <w:r>
        <w:t xml:space="preserve">Please load and plot the </w:t>
      </w:r>
      <w:r w:rsidR="00A500A0">
        <w:t xml:space="preserve">training </w:t>
      </w:r>
      <w:r>
        <w:t xml:space="preserve">data. By visualizing the data, you can see that </w:t>
      </w:r>
      <w:r w:rsidR="006522C3">
        <w:t>it</w:t>
      </w:r>
      <w:r>
        <w:t xml:space="preserve"> is not linearly separable. PLEASE copy the data plot to this document.</w:t>
      </w:r>
    </w:p>
    <w:p w14:paraId="263C3051" w14:textId="0CA89A82" w:rsidR="00A24B5A" w:rsidRDefault="00A24B5A"/>
    <w:p w14:paraId="3B3C2E0A" w14:textId="059EFDA5" w:rsidR="00A24B5A" w:rsidRDefault="00A24B5A">
      <w:r w:rsidRPr="00A24B5A">
        <w:drawing>
          <wp:inline distT="0" distB="0" distL="0" distR="0" wp14:anchorId="3F755931" wp14:editId="0A5BB81C">
            <wp:extent cx="3886200" cy="29792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0439" cy="298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2A9A" w14:textId="77777777" w:rsidR="006D0FF4" w:rsidRDefault="006D0FF4"/>
    <w:p w14:paraId="3C8156D3" w14:textId="77777777" w:rsidR="00B675BB" w:rsidRPr="00C51ECF" w:rsidRDefault="006D0FF4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675BB" w:rsidRPr="00C51ECF">
        <w:rPr>
          <w:b/>
          <w:sz w:val="28"/>
          <w:szCs w:val="28"/>
        </w:rPr>
        <w:t>:</w:t>
      </w:r>
      <w:r w:rsidR="00863E03">
        <w:rPr>
          <w:b/>
          <w:sz w:val="28"/>
          <w:szCs w:val="28"/>
        </w:rPr>
        <w:t xml:space="preserve"> Logistic Regression</w:t>
      </w:r>
    </w:p>
    <w:p w14:paraId="48ECA050" w14:textId="77777777" w:rsidR="00071545" w:rsidRDefault="00061F3A" w:rsidP="006522C3">
      <w:r>
        <w:t>Use the logistic regression model you have built in your programming assignment-3 to classify the given data.</w:t>
      </w:r>
      <w:r w:rsidR="001134D0" w:rsidRPr="004417ED">
        <w:t xml:space="preserve"> </w:t>
      </w:r>
      <w:r w:rsidR="00863E03">
        <w:t>What is the classification accuracy?</w:t>
      </w:r>
    </w:p>
    <w:p w14:paraId="38CEF7BA" w14:textId="77777777" w:rsidR="00713115" w:rsidRDefault="00713115" w:rsidP="0058619A">
      <w:pPr>
        <w:pStyle w:val="ListParagraph"/>
        <w:ind w:left="360"/>
      </w:pPr>
    </w:p>
    <w:p w14:paraId="77026C2A" w14:textId="77777777" w:rsidR="006D0FF4" w:rsidRDefault="006D0FF4"/>
    <w:p w14:paraId="32FC800B" w14:textId="77777777" w:rsidR="00B675BB" w:rsidRPr="00C51ECF" w:rsidRDefault="006D0FF4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675BB" w:rsidRPr="00C51ECF">
        <w:rPr>
          <w:b/>
          <w:sz w:val="28"/>
          <w:szCs w:val="28"/>
        </w:rPr>
        <w:t>:</w:t>
      </w:r>
      <w:r w:rsidR="008F24E5">
        <w:rPr>
          <w:b/>
          <w:sz w:val="28"/>
          <w:szCs w:val="28"/>
        </w:rPr>
        <w:t xml:space="preserve"> </w:t>
      </w:r>
      <w:r w:rsidR="00863E03">
        <w:rPr>
          <w:b/>
          <w:sz w:val="28"/>
          <w:szCs w:val="28"/>
        </w:rPr>
        <w:t>Two layer artificial neural network</w:t>
      </w:r>
    </w:p>
    <w:p w14:paraId="1BC8F858" w14:textId="77777777" w:rsidR="00987285" w:rsidRDefault="008F24E5" w:rsidP="006522C3">
      <w:r w:rsidRPr="006522C3">
        <w:t xml:space="preserve">In this part of the </w:t>
      </w:r>
      <w:r w:rsidR="00987285" w:rsidRPr="006522C3">
        <w:t>assignment</w:t>
      </w:r>
      <w:r w:rsidRPr="006522C3">
        <w:t xml:space="preserve">, you will implement </w:t>
      </w:r>
      <w:r w:rsidR="00987285" w:rsidRPr="006522C3">
        <w:t>an artificial neural network with a hidden layer</w:t>
      </w:r>
      <w:r w:rsidRPr="006522C3">
        <w:t>.</w:t>
      </w:r>
    </w:p>
    <w:p w14:paraId="07EC135A" w14:textId="77777777" w:rsidR="00F04EC3" w:rsidRPr="00F04EC3" w:rsidRDefault="00F04EC3" w:rsidP="006522C3">
      <w:pPr>
        <w:rPr>
          <w:color w:val="FF0000"/>
        </w:rPr>
      </w:pPr>
      <w:r w:rsidRPr="00F04EC3">
        <w:rPr>
          <w:b/>
          <w:color w:val="FF0000"/>
        </w:rPr>
        <w:t xml:space="preserve">Attention: You should </w:t>
      </w:r>
      <w:r w:rsidRPr="00F04EC3">
        <w:rPr>
          <w:b/>
          <w:bCs/>
          <w:color w:val="FF0000"/>
        </w:rPr>
        <w:t>use “self.method_name” if you want to call a method inside a class.</w:t>
      </w:r>
      <w:r w:rsidRPr="00F04EC3">
        <w:rPr>
          <w:color w:val="FF0000"/>
        </w:rPr>
        <w:t xml:space="preserve"> </w:t>
      </w:r>
    </w:p>
    <w:p w14:paraId="06AF0CD6" w14:textId="77777777" w:rsidR="00987285" w:rsidRPr="006522C3" w:rsidRDefault="00987285" w:rsidP="008F2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522C3">
        <w:rPr>
          <w:rFonts w:ascii="Times New Roman" w:hAnsi="Times New Roman" w:cs="Times New Roman"/>
          <w:b/>
        </w:rPr>
        <w:t>Steps:</w:t>
      </w:r>
    </w:p>
    <w:p w14:paraId="048C1682" w14:textId="77777777" w:rsidR="008F24E5" w:rsidRPr="006522C3" w:rsidRDefault="008F24E5" w:rsidP="008F2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D482583" w14:textId="77777777" w:rsidR="00987285" w:rsidRPr="006522C3" w:rsidRDefault="00987285" w:rsidP="009872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522C3">
        <w:rPr>
          <w:rFonts w:ascii="Times New Roman" w:hAnsi="Times New Roman" w:cs="Times New Roman"/>
        </w:rPr>
        <w:t xml:space="preserve">1. </w:t>
      </w:r>
      <w:r w:rsidRPr="006522C3">
        <w:rPr>
          <w:rFonts w:cstheme="minorHAnsi"/>
        </w:rPr>
        <w:t>Define the artificial neural netwo</w:t>
      </w:r>
      <w:r w:rsidR="00C41D85" w:rsidRPr="006522C3">
        <w:rPr>
          <w:rFonts w:cstheme="minorHAnsi"/>
        </w:rPr>
        <w:t xml:space="preserve">rk structure (# of input units and </w:t>
      </w:r>
      <w:r w:rsidRPr="006522C3">
        <w:rPr>
          <w:rFonts w:cstheme="minorHAnsi"/>
        </w:rPr>
        <w:t xml:space="preserve"># of hidden units, as we only have one hidden layer). </w:t>
      </w:r>
    </w:p>
    <w:p w14:paraId="23D3D37B" w14:textId="77777777" w:rsidR="00987285" w:rsidRPr="006522C3" w:rsidRDefault="00987285" w:rsidP="009872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522C3">
        <w:rPr>
          <w:rFonts w:cstheme="minorHAnsi"/>
        </w:rPr>
        <w:t xml:space="preserve">2. Initialize the </w:t>
      </w:r>
      <w:r w:rsidR="00C41D85" w:rsidRPr="006522C3">
        <w:rPr>
          <w:rFonts w:cstheme="minorHAnsi"/>
        </w:rPr>
        <w:t>network’s</w:t>
      </w:r>
      <w:r w:rsidRPr="006522C3">
        <w:rPr>
          <w:rFonts w:cstheme="minorHAnsi"/>
        </w:rPr>
        <w:t xml:space="preserve"> parameters</w:t>
      </w:r>
    </w:p>
    <w:p w14:paraId="1064D4B4" w14:textId="77777777" w:rsidR="00987285" w:rsidRPr="006522C3" w:rsidRDefault="00987285" w:rsidP="009872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522C3">
        <w:rPr>
          <w:rFonts w:cstheme="minorHAnsi"/>
        </w:rPr>
        <w:t>3. Iterations:</w:t>
      </w:r>
    </w:p>
    <w:p w14:paraId="0740A7A7" w14:textId="77777777" w:rsidR="00987285" w:rsidRPr="006522C3" w:rsidRDefault="00987285" w:rsidP="009872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522C3">
        <w:rPr>
          <w:rFonts w:cstheme="minorHAnsi"/>
        </w:rPr>
        <w:t xml:space="preserve">    - Implement forward propagation</w:t>
      </w:r>
    </w:p>
    <w:p w14:paraId="566C763A" w14:textId="77777777" w:rsidR="00987285" w:rsidRPr="006522C3" w:rsidRDefault="00987285" w:rsidP="009872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522C3">
        <w:rPr>
          <w:rFonts w:cstheme="minorHAnsi"/>
        </w:rPr>
        <w:t xml:space="preserve">    - Compute </w:t>
      </w:r>
      <w:r w:rsidR="008875D0" w:rsidRPr="006522C3">
        <w:rPr>
          <w:rFonts w:cstheme="minorHAnsi"/>
        </w:rPr>
        <w:t>loss</w:t>
      </w:r>
      <w:r w:rsidRPr="006522C3">
        <w:rPr>
          <w:rFonts w:cstheme="minorHAnsi"/>
        </w:rPr>
        <w:t xml:space="preserve"> function</w:t>
      </w:r>
    </w:p>
    <w:p w14:paraId="1A0070A1" w14:textId="77777777" w:rsidR="00987285" w:rsidRPr="006522C3" w:rsidRDefault="00987285" w:rsidP="009872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522C3">
        <w:rPr>
          <w:rFonts w:cstheme="minorHAnsi"/>
        </w:rPr>
        <w:t xml:space="preserve">    - Implement backward propagation to get the gradients</w:t>
      </w:r>
    </w:p>
    <w:p w14:paraId="1DED9700" w14:textId="3EA4B2E5" w:rsidR="00F375DA" w:rsidRDefault="00987285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522C3">
        <w:rPr>
          <w:rFonts w:cstheme="minorHAnsi"/>
        </w:rPr>
        <w:t xml:space="preserve">    - Update parameters (gradient descent)</w:t>
      </w:r>
    </w:p>
    <w:p w14:paraId="4F6FD601" w14:textId="1071C3E6" w:rsidR="004537FE" w:rsidRDefault="004537FE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77518BB" w14:textId="77777777" w:rsidR="004537FE" w:rsidRPr="006522C3" w:rsidRDefault="004537FE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EC68B8E" w14:textId="77777777" w:rsidR="00F375DA" w:rsidRPr="006522C3" w:rsidRDefault="00F375DA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1E49509" w14:textId="79829E88" w:rsidR="00202B32" w:rsidRDefault="008875D0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B1B5F">
        <w:rPr>
          <w:rFonts w:cstheme="minorHAnsi"/>
          <w:b/>
        </w:rPr>
        <w:t>Question 1</w:t>
      </w:r>
      <w:r w:rsidR="00987285" w:rsidRPr="00FB1B5F">
        <w:rPr>
          <w:rFonts w:cstheme="minorHAnsi"/>
          <w:b/>
        </w:rPr>
        <w:t>:</w:t>
      </w:r>
      <w:r w:rsidR="00987285" w:rsidRPr="006522C3">
        <w:rPr>
          <w:rFonts w:cstheme="minorHAnsi"/>
        </w:rPr>
        <w:t xml:space="preserve"> Can we initialize all weights including the b’s to 0? Why?</w:t>
      </w:r>
    </w:p>
    <w:p w14:paraId="2308C836" w14:textId="77777777" w:rsidR="006014AA" w:rsidRPr="006522C3" w:rsidRDefault="006014AA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9365AEE" w14:textId="5D8E4E7A" w:rsidR="00987285" w:rsidRPr="006014AA" w:rsidRDefault="00E8141D" w:rsidP="00F375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6014AA">
        <w:rPr>
          <w:rFonts w:cstheme="minorHAnsi"/>
          <w:b/>
          <w:bCs/>
        </w:rPr>
        <w:t>No</w:t>
      </w:r>
      <w:r w:rsidR="004B0554" w:rsidRPr="006014AA">
        <w:rPr>
          <w:rFonts w:cstheme="minorHAnsi"/>
          <w:b/>
          <w:bCs/>
        </w:rPr>
        <w:t xml:space="preserve">, </w:t>
      </w:r>
      <w:r w:rsidRPr="006014AA">
        <w:rPr>
          <w:rFonts w:cstheme="minorHAnsi"/>
          <w:b/>
          <w:bCs/>
        </w:rPr>
        <w:t xml:space="preserve">because if all the weights are zero no learning </w:t>
      </w:r>
      <w:r w:rsidR="004B0554" w:rsidRPr="006014AA">
        <w:rPr>
          <w:rFonts w:cstheme="minorHAnsi"/>
          <w:b/>
          <w:bCs/>
        </w:rPr>
        <w:t>will occur.</w:t>
      </w:r>
    </w:p>
    <w:p w14:paraId="72BE81FA" w14:textId="77777777" w:rsidR="00FA3AC7" w:rsidRPr="006522C3" w:rsidRDefault="00FA3AC7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54B1C13" w14:textId="77777777" w:rsidR="004D7949" w:rsidRPr="006522C3" w:rsidRDefault="004D7949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D80E6E9" w14:textId="41C02D83" w:rsidR="008875D0" w:rsidRDefault="008875D0" w:rsidP="008875D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B1B5F">
        <w:rPr>
          <w:rFonts w:cstheme="minorHAnsi"/>
          <w:b/>
        </w:rPr>
        <w:t>Question 2:</w:t>
      </w:r>
      <w:r w:rsidRPr="006522C3">
        <w:rPr>
          <w:rFonts w:cstheme="minorHAnsi"/>
        </w:rPr>
        <w:t xml:space="preserve"> By using the provided alpha, # of epochs, and # of hidden units, what is the classification accuracy?</w:t>
      </w:r>
    </w:p>
    <w:p w14:paraId="049EE4D8" w14:textId="77777777" w:rsidR="007334C2" w:rsidRDefault="007334C2" w:rsidP="008875D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822E5F7" w14:textId="07072103" w:rsidR="003B590B" w:rsidRPr="006014AA" w:rsidRDefault="003B590B" w:rsidP="008875D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6014AA">
        <w:rPr>
          <w:rFonts w:cstheme="minorHAnsi"/>
          <w:b/>
          <w:bCs/>
        </w:rPr>
        <w:t>90%</w:t>
      </w:r>
    </w:p>
    <w:p w14:paraId="1527429A" w14:textId="77777777" w:rsidR="008875D0" w:rsidRPr="006522C3" w:rsidRDefault="008875D0" w:rsidP="008875D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E32CC23" w14:textId="77777777" w:rsidR="001930D6" w:rsidRPr="006522C3" w:rsidRDefault="001930D6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9644D0A" w14:textId="77777777" w:rsidR="004D7949" w:rsidRPr="006522C3" w:rsidRDefault="004D7949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7EC2FB4" w14:textId="77777777" w:rsidR="00F375DA" w:rsidRPr="006522C3" w:rsidRDefault="00F375DA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AEEF9A2" w14:textId="071B372A" w:rsidR="004D7949" w:rsidRDefault="00987285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B1B5F">
        <w:rPr>
          <w:rFonts w:cstheme="minorHAnsi"/>
          <w:b/>
        </w:rPr>
        <w:t>Qu</w:t>
      </w:r>
      <w:r w:rsidR="004D7949" w:rsidRPr="00FB1B5F">
        <w:rPr>
          <w:rFonts w:cstheme="minorHAnsi"/>
          <w:b/>
        </w:rPr>
        <w:t>estion 3</w:t>
      </w:r>
      <w:r w:rsidRPr="00FB1B5F">
        <w:rPr>
          <w:rFonts w:cstheme="minorHAnsi"/>
          <w:b/>
        </w:rPr>
        <w:t>:</w:t>
      </w:r>
      <w:r w:rsidRPr="006522C3">
        <w:rPr>
          <w:rFonts w:cstheme="minorHAnsi"/>
        </w:rPr>
        <w:t xml:space="preserve"> </w:t>
      </w:r>
      <w:r w:rsidR="008875D0" w:rsidRPr="006522C3">
        <w:rPr>
          <w:rFonts w:cstheme="minorHAnsi"/>
        </w:rPr>
        <w:t>For the given code</w:t>
      </w:r>
      <w:r w:rsidRPr="006522C3">
        <w:rPr>
          <w:rFonts w:cstheme="minorHAnsi"/>
        </w:rPr>
        <w:t xml:space="preserve">, is this batch gradient descent or </w:t>
      </w:r>
      <w:r w:rsidR="004D7949" w:rsidRPr="006522C3">
        <w:rPr>
          <w:rFonts w:cstheme="minorHAnsi"/>
        </w:rPr>
        <w:t>stochastic gradient descent? Why?</w:t>
      </w:r>
    </w:p>
    <w:p w14:paraId="3A200593" w14:textId="77777777" w:rsidR="006014AA" w:rsidRPr="006522C3" w:rsidRDefault="006014AA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CEBB59C" w14:textId="5CA21436" w:rsidR="00F375DA" w:rsidRPr="006014AA" w:rsidRDefault="0085115E" w:rsidP="00F375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6014AA">
        <w:rPr>
          <w:rFonts w:cstheme="minorHAnsi"/>
          <w:b/>
          <w:bCs/>
        </w:rPr>
        <w:t xml:space="preserve">Batch gradient </w:t>
      </w:r>
      <w:r w:rsidR="006014AA" w:rsidRPr="006014AA">
        <w:rPr>
          <w:rFonts w:cstheme="minorHAnsi"/>
          <w:b/>
          <w:bCs/>
        </w:rPr>
        <w:t>descent because</w:t>
      </w:r>
      <w:r w:rsidR="004B5B8D" w:rsidRPr="006014AA">
        <w:rPr>
          <w:rFonts w:cstheme="minorHAnsi"/>
          <w:b/>
          <w:bCs/>
        </w:rPr>
        <w:t xml:space="preserve"> it is updated once per iteration instead of </w:t>
      </w:r>
      <w:r w:rsidR="006014AA" w:rsidRPr="006014AA">
        <w:rPr>
          <w:rFonts w:cstheme="minorHAnsi"/>
          <w:b/>
          <w:bCs/>
        </w:rPr>
        <w:t>400 times per iteration.</w:t>
      </w:r>
    </w:p>
    <w:p w14:paraId="29A301F5" w14:textId="77777777" w:rsidR="004D7949" w:rsidRPr="006522C3" w:rsidRDefault="004D7949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D8ED736" w14:textId="77777777" w:rsidR="001930D6" w:rsidRPr="006522C3" w:rsidRDefault="001930D6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BE33033" w14:textId="77777777" w:rsidR="001930D6" w:rsidRPr="006522C3" w:rsidRDefault="001930D6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8F852C2" w14:textId="77777777" w:rsidR="001930D6" w:rsidRPr="006522C3" w:rsidRDefault="001930D6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98B97F8" w14:textId="77777777" w:rsidR="004D7949" w:rsidRPr="006522C3" w:rsidRDefault="004D7949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B51E779" w14:textId="77777777" w:rsidR="00987285" w:rsidRPr="006522C3" w:rsidRDefault="004D7949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B1B5F">
        <w:rPr>
          <w:rFonts w:cstheme="minorHAnsi"/>
          <w:b/>
        </w:rPr>
        <w:t>Question 4:</w:t>
      </w:r>
      <w:r w:rsidRPr="006522C3">
        <w:rPr>
          <w:rFonts w:cstheme="minorHAnsi"/>
        </w:rPr>
        <w:t xml:space="preserve"> </w:t>
      </w:r>
      <w:r w:rsidR="008875D0" w:rsidRPr="006522C3">
        <w:rPr>
          <w:rFonts w:cstheme="minorHAnsi"/>
        </w:rPr>
        <w:t xml:space="preserve">Please play with alpha, # of hidden units, and # of epochs, </w:t>
      </w:r>
      <w:r w:rsidRPr="006522C3">
        <w:rPr>
          <w:rFonts w:cstheme="minorHAnsi"/>
        </w:rPr>
        <w:t xml:space="preserve">what’s the </w:t>
      </w:r>
      <w:r w:rsidR="008875D0" w:rsidRPr="006522C3">
        <w:rPr>
          <w:rFonts w:cstheme="minorHAnsi"/>
        </w:rPr>
        <w:t xml:space="preserve">highest </w:t>
      </w:r>
      <w:r w:rsidRPr="006522C3">
        <w:rPr>
          <w:rFonts w:cstheme="minorHAnsi"/>
        </w:rPr>
        <w:t xml:space="preserve">classification accuracy? </w:t>
      </w:r>
    </w:p>
    <w:p w14:paraId="7029F9C0" w14:textId="0477DF1C" w:rsidR="00202B32" w:rsidRDefault="00202B32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5B6D698" w14:textId="22B7AE6F" w:rsidR="00925161" w:rsidRPr="00925161" w:rsidRDefault="00925161" w:rsidP="00F375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925161">
        <w:rPr>
          <w:rFonts w:cstheme="minorHAnsi"/>
          <w:b/>
          <w:bCs/>
        </w:rPr>
        <w:t>accuracy = 9</w:t>
      </w:r>
      <w:r w:rsidR="00B62F53">
        <w:rPr>
          <w:rFonts w:cstheme="minorHAnsi"/>
          <w:b/>
          <w:bCs/>
        </w:rPr>
        <w:t>2</w:t>
      </w:r>
      <w:r w:rsidRPr="00925161">
        <w:rPr>
          <w:rFonts w:cstheme="minorHAnsi"/>
          <w:b/>
          <w:bCs/>
        </w:rPr>
        <w:t>%</w:t>
      </w:r>
    </w:p>
    <w:p w14:paraId="155F3111" w14:textId="61355D77" w:rsidR="00F375DA" w:rsidRPr="00925161" w:rsidRDefault="00FB1B5F" w:rsidP="00F375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925161">
        <w:rPr>
          <w:rFonts w:cstheme="minorHAnsi"/>
          <w:b/>
          <w:bCs/>
        </w:rPr>
        <w:t xml:space="preserve">alpha = </w:t>
      </w:r>
      <w:r w:rsidR="00925161" w:rsidRPr="00925161">
        <w:rPr>
          <w:rFonts w:cstheme="minorHAnsi"/>
          <w:b/>
          <w:bCs/>
        </w:rPr>
        <w:t>0.</w:t>
      </w:r>
      <w:r w:rsidR="00B62F53">
        <w:rPr>
          <w:rFonts w:cstheme="minorHAnsi"/>
          <w:b/>
          <w:bCs/>
        </w:rPr>
        <w:t>6</w:t>
      </w:r>
    </w:p>
    <w:p w14:paraId="7FEA0574" w14:textId="350EBDF5" w:rsidR="00FB1B5F" w:rsidRPr="00925161" w:rsidRDefault="00FB1B5F" w:rsidP="00F375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925161">
        <w:rPr>
          <w:rFonts w:cstheme="minorHAnsi"/>
          <w:b/>
          <w:bCs/>
        </w:rPr>
        <w:lastRenderedPageBreak/>
        <w:t xml:space="preserve"># of hidden units = </w:t>
      </w:r>
      <w:r w:rsidR="00B62F53">
        <w:rPr>
          <w:rFonts w:cstheme="minorHAnsi"/>
          <w:b/>
          <w:bCs/>
        </w:rPr>
        <w:t>12000</w:t>
      </w:r>
    </w:p>
    <w:p w14:paraId="4FE040C1" w14:textId="64DAC2F1" w:rsidR="00FB1B5F" w:rsidRPr="00925161" w:rsidRDefault="00FB1B5F" w:rsidP="00F375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925161">
        <w:rPr>
          <w:rFonts w:cstheme="minorHAnsi"/>
          <w:b/>
          <w:bCs/>
        </w:rPr>
        <w:t xml:space="preserve"># of epochs = </w:t>
      </w:r>
      <w:r w:rsidR="00B62F53">
        <w:rPr>
          <w:rFonts w:cstheme="minorHAnsi"/>
          <w:b/>
          <w:bCs/>
        </w:rPr>
        <w:t>3</w:t>
      </w:r>
      <w:r w:rsidR="00925161" w:rsidRPr="00925161">
        <w:rPr>
          <w:rFonts w:cstheme="minorHAnsi"/>
          <w:b/>
          <w:bCs/>
        </w:rPr>
        <w:t>0000</w:t>
      </w:r>
    </w:p>
    <w:p w14:paraId="692111A4" w14:textId="77777777" w:rsidR="00FB1B5F" w:rsidRDefault="00FB1B5F">
      <w:pPr>
        <w:rPr>
          <w:b/>
        </w:rPr>
      </w:pPr>
    </w:p>
    <w:p w14:paraId="2C8A4E4A" w14:textId="77777777" w:rsidR="00390511" w:rsidRDefault="00FB1B5F">
      <w:pPr>
        <w:rPr>
          <w:rFonts w:cstheme="minorHAnsi"/>
        </w:rPr>
      </w:pPr>
      <w:r>
        <w:rPr>
          <w:rFonts w:cstheme="minorHAnsi"/>
          <w:b/>
        </w:rPr>
        <w:t>Question 5</w:t>
      </w:r>
      <w:r w:rsidRPr="00FB1B5F">
        <w:rPr>
          <w:rFonts w:cstheme="minorHAnsi"/>
          <w:b/>
        </w:rPr>
        <w:t>:</w:t>
      </w:r>
      <w:r w:rsidRPr="006522C3">
        <w:rPr>
          <w:rFonts w:cstheme="minorHAnsi"/>
        </w:rPr>
        <w:t xml:space="preserve"> </w:t>
      </w:r>
      <w:r w:rsidR="00270FC7">
        <w:rPr>
          <w:rFonts w:cstheme="minorHAnsi"/>
        </w:rPr>
        <w:t>Please paste the decision boundary diagram in this document (the one corresponding to the highest accuracy).</w:t>
      </w:r>
    </w:p>
    <w:p w14:paraId="0EBA0CAB" w14:textId="7E3403FF" w:rsidR="00390511" w:rsidRPr="006522C3" w:rsidRDefault="00390511">
      <w:pPr>
        <w:rPr>
          <w:b/>
        </w:rPr>
      </w:pPr>
      <w:r w:rsidRPr="00390511">
        <w:rPr>
          <w:rFonts w:cstheme="minorHAnsi"/>
        </w:rPr>
        <w:t xml:space="preserve"> </w:t>
      </w:r>
      <w:r w:rsidRPr="00390511">
        <w:rPr>
          <w:rFonts w:cstheme="minorHAnsi"/>
        </w:rPr>
        <w:drawing>
          <wp:inline distT="0" distB="0" distL="0" distR="0" wp14:anchorId="065BD133" wp14:editId="0B753951">
            <wp:extent cx="3886200" cy="20207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7544" cy="202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1B5F" w:rsidRPr="006522C3">
        <w:rPr>
          <w:rFonts w:cstheme="minorHAnsi"/>
        </w:rPr>
        <w:t xml:space="preserve"> </w:t>
      </w:r>
      <w:r w:rsidR="00F375DA" w:rsidRPr="006522C3">
        <w:rPr>
          <w:b/>
        </w:rPr>
        <w:br w:type="page"/>
      </w:r>
    </w:p>
    <w:p w14:paraId="2A1BE466" w14:textId="77777777" w:rsidR="00E45580" w:rsidRPr="00710CC0" w:rsidRDefault="00E45580">
      <w:pPr>
        <w:rPr>
          <w:b/>
        </w:rPr>
      </w:pPr>
      <w:r w:rsidRPr="00710CC0">
        <w:rPr>
          <w:b/>
        </w:rPr>
        <w:lastRenderedPageBreak/>
        <w:t xml:space="preserve">Submission: </w:t>
      </w:r>
    </w:p>
    <w:p w14:paraId="0B15D900" w14:textId="77777777" w:rsidR="001316C0" w:rsidRPr="006F0D02" w:rsidRDefault="001316C0" w:rsidP="001316C0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6F0D02">
        <w:rPr>
          <w:rFonts w:cstheme="minorHAnsi"/>
          <w:b/>
        </w:rPr>
        <w:t>Rule1: </w:t>
      </w:r>
    </w:p>
    <w:p w14:paraId="60329476" w14:textId="77777777" w:rsidR="001316C0" w:rsidRPr="006F0D02" w:rsidRDefault="001316C0" w:rsidP="001316C0">
      <w:pPr>
        <w:pStyle w:val="ListParagraph"/>
        <w:numPr>
          <w:ilvl w:val="1"/>
          <w:numId w:val="3"/>
        </w:numPr>
        <w:rPr>
          <w:rFonts w:cstheme="minorHAnsi"/>
          <w:b/>
        </w:rPr>
      </w:pPr>
      <w:r w:rsidRPr="006F0D02">
        <w:rPr>
          <w:rFonts w:eastAsia="Times New Roman" w:cstheme="minorHAnsi"/>
          <w:color w:val="000000"/>
        </w:rPr>
        <w:t>If you work with a partner, please name your zipped file as follows:</w:t>
      </w:r>
    </w:p>
    <w:p w14:paraId="0F766D4E" w14:textId="77777777" w:rsidR="001316C0" w:rsidRPr="008C3FA3" w:rsidRDefault="001316C0" w:rsidP="001316C0">
      <w:pPr>
        <w:spacing w:after="0" w:line="240" w:lineRule="auto"/>
        <w:ind w:left="1491"/>
        <w:rPr>
          <w:rFonts w:eastAsia="Times New Roman" w:cstheme="minorHAnsi"/>
          <w:color w:val="000000"/>
        </w:rPr>
      </w:pPr>
      <w:r w:rsidRPr="008C3FA3">
        <w:rPr>
          <w:rFonts w:eastAsia="Times New Roman" w:cstheme="minorHAnsi"/>
          <w:color w:val="000000"/>
        </w:rPr>
        <w:t>PA</w:t>
      </w:r>
      <w:r w:rsidR="00F375DA">
        <w:rPr>
          <w:rFonts w:eastAsia="Times New Roman" w:cstheme="minorHAnsi"/>
          <w:color w:val="000000"/>
        </w:rPr>
        <w:t>4</w:t>
      </w:r>
      <w:r w:rsidRPr="008C3FA3">
        <w:rPr>
          <w:rFonts w:eastAsia="Times New Roman" w:cstheme="minorHAnsi"/>
          <w:color w:val="000000"/>
        </w:rPr>
        <w:t>_L</w:t>
      </w:r>
      <w:r w:rsidRPr="006F0D02">
        <w:rPr>
          <w:rFonts w:eastAsia="Times New Roman" w:cstheme="minorHAnsi"/>
          <w:color w:val="000000"/>
        </w:rPr>
        <w:t>NAME</w:t>
      </w:r>
      <w:r w:rsidRPr="008C3FA3">
        <w:rPr>
          <w:rFonts w:eastAsia="Times New Roman" w:cstheme="minorHAnsi"/>
          <w:color w:val="000000"/>
        </w:rPr>
        <w:t>1_L</w:t>
      </w:r>
      <w:r w:rsidRPr="006F0D02">
        <w:rPr>
          <w:rFonts w:eastAsia="Times New Roman" w:cstheme="minorHAnsi"/>
          <w:color w:val="000000"/>
        </w:rPr>
        <w:t>N</w:t>
      </w:r>
      <w:r w:rsidRPr="008C3FA3">
        <w:rPr>
          <w:rFonts w:eastAsia="Times New Roman" w:cstheme="minorHAnsi"/>
          <w:color w:val="000000"/>
        </w:rPr>
        <w:t>A</w:t>
      </w:r>
      <w:r w:rsidRPr="006F0D02">
        <w:rPr>
          <w:rFonts w:eastAsia="Times New Roman" w:cstheme="minorHAnsi"/>
          <w:color w:val="000000"/>
        </w:rPr>
        <w:t>ME</w:t>
      </w:r>
      <w:r w:rsidRPr="008C3FA3">
        <w:rPr>
          <w:rFonts w:eastAsia="Times New Roman" w:cstheme="minorHAnsi"/>
          <w:color w:val="000000"/>
        </w:rPr>
        <w:t>2.Zip for folder and PA</w:t>
      </w:r>
      <w:r w:rsidR="00F375DA">
        <w:rPr>
          <w:rFonts w:eastAsia="Times New Roman" w:cstheme="minorHAnsi"/>
          <w:color w:val="000000"/>
        </w:rPr>
        <w:t>4</w:t>
      </w:r>
      <w:r w:rsidRPr="008C3FA3">
        <w:rPr>
          <w:rFonts w:eastAsia="Times New Roman" w:cstheme="minorHAnsi"/>
          <w:color w:val="000000"/>
        </w:rPr>
        <w:t>_L</w:t>
      </w:r>
      <w:r w:rsidRPr="006F0D02">
        <w:rPr>
          <w:rFonts w:eastAsia="Times New Roman" w:cstheme="minorHAnsi"/>
          <w:color w:val="000000"/>
        </w:rPr>
        <w:t>N</w:t>
      </w:r>
      <w:r w:rsidRPr="008C3FA3">
        <w:rPr>
          <w:rFonts w:eastAsia="Times New Roman" w:cstheme="minorHAnsi"/>
          <w:color w:val="000000"/>
        </w:rPr>
        <w:t>A</w:t>
      </w:r>
      <w:r w:rsidRPr="006F0D02">
        <w:rPr>
          <w:rFonts w:eastAsia="Times New Roman" w:cstheme="minorHAnsi"/>
          <w:color w:val="000000"/>
        </w:rPr>
        <w:t>ME</w:t>
      </w:r>
      <w:r w:rsidRPr="008C3FA3">
        <w:rPr>
          <w:rFonts w:eastAsia="Times New Roman" w:cstheme="minorHAnsi"/>
          <w:color w:val="000000"/>
        </w:rPr>
        <w:t>1_L</w:t>
      </w:r>
      <w:r w:rsidRPr="006F0D02">
        <w:rPr>
          <w:rFonts w:eastAsia="Times New Roman" w:cstheme="minorHAnsi"/>
          <w:color w:val="000000"/>
        </w:rPr>
        <w:t>N</w:t>
      </w:r>
      <w:r w:rsidRPr="008C3FA3">
        <w:rPr>
          <w:rFonts w:eastAsia="Times New Roman" w:cstheme="minorHAnsi"/>
          <w:color w:val="000000"/>
        </w:rPr>
        <w:t>A</w:t>
      </w:r>
      <w:r w:rsidRPr="006F0D02">
        <w:rPr>
          <w:rFonts w:eastAsia="Times New Roman" w:cstheme="minorHAnsi"/>
          <w:color w:val="000000"/>
        </w:rPr>
        <w:t>ME</w:t>
      </w:r>
      <w:r w:rsidRPr="008C3FA3">
        <w:rPr>
          <w:rFonts w:eastAsia="Times New Roman" w:cstheme="minorHAnsi"/>
          <w:color w:val="000000"/>
        </w:rPr>
        <w:t>2.docx for a word document</w:t>
      </w:r>
      <w:r w:rsidRPr="006F0D02">
        <w:rPr>
          <w:rFonts w:eastAsia="Times New Roman" w:cstheme="minorHAnsi"/>
          <w:color w:val="000000"/>
        </w:rPr>
        <w:t>, i.e., the file names should include both LAST NAMEs.</w:t>
      </w:r>
    </w:p>
    <w:p w14:paraId="4D4BF52B" w14:textId="77777777" w:rsidR="001316C0" w:rsidRPr="008C3FA3" w:rsidRDefault="001316C0" w:rsidP="001316C0">
      <w:pPr>
        <w:spacing w:after="0" w:line="240" w:lineRule="auto"/>
        <w:rPr>
          <w:rFonts w:eastAsia="Times New Roman" w:cstheme="minorHAnsi"/>
          <w:color w:val="000000"/>
        </w:rPr>
      </w:pPr>
    </w:p>
    <w:p w14:paraId="7609566C" w14:textId="77777777" w:rsidR="001316C0" w:rsidRPr="006F0D02" w:rsidRDefault="001316C0" w:rsidP="001316C0">
      <w:pPr>
        <w:pStyle w:val="ListParagraph"/>
        <w:numPr>
          <w:ilvl w:val="1"/>
          <w:numId w:val="3"/>
        </w:numPr>
        <w:rPr>
          <w:rFonts w:eastAsia="Times New Roman" w:cstheme="minorHAnsi"/>
          <w:color w:val="000000"/>
        </w:rPr>
      </w:pPr>
      <w:r w:rsidRPr="008C3FA3">
        <w:rPr>
          <w:rFonts w:eastAsia="Times New Roman" w:cstheme="minorHAnsi"/>
          <w:color w:val="000000"/>
        </w:rPr>
        <w:t xml:space="preserve">If </w:t>
      </w:r>
      <w:r w:rsidRPr="006F0D02">
        <w:rPr>
          <w:rFonts w:eastAsia="Times New Roman" w:cstheme="minorHAnsi"/>
          <w:color w:val="000000"/>
        </w:rPr>
        <w:t>you work on your own,</w:t>
      </w:r>
      <w:r w:rsidRPr="008C3FA3">
        <w:rPr>
          <w:rFonts w:eastAsia="Times New Roman" w:cstheme="minorHAnsi"/>
          <w:color w:val="000000"/>
        </w:rPr>
        <w:t xml:space="preserve"> the format should be </w:t>
      </w:r>
    </w:p>
    <w:p w14:paraId="5F456B56" w14:textId="77777777" w:rsidR="001316C0" w:rsidRPr="006F0D02" w:rsidRDefault="001316C0" w:rsidP="001316C0">
      <w:pPr>
        <w:pStyle w:val="ListParagraph"/>
        <w:ind w:left="1491"/>
        <w:rPr>
          <w:rFonts w:eastAsia="Times New Roman" w:cstheme="minorHAnsi"/>
          <w:color w:val="000000"/>
        </w:rPr>
      </w:pPr>
      <w:r w:rsidRPr="006F0D02">
        <w:rPr>
          <w:rFonts w:eastAsia="Times New Roman" w:cstheme="minorHAnsi"/>
          <w:color w:val="000000"/>
        </w:rPr>
        <w:t>PA</w:t>
      </w:r>
      <w:r w:rsidR="00F375DA">
        <w:rPr>
          <w:rFonts w:eastAsia="Times New Roman" w:cstheme="minorHAnsi"/>
          <w:color w:val="000000"/>
        </w:rPr>
        <w:t>4</w:t>
      </w:r>
      <w:r w:rsidRPr="006F0D02">
        <w:rPr>
          <w:rFonts w:eastAsia="Times New Roman" w:cstheme="minorHAnsi"/>
          <w:color w:val="000000"/>
        </w:rPr>
        <w:t>_LNAME.Zip for folder and PA</w:t>
      </w:r>
      <w:r w:rsidR="00F375DA">
        <w:rPr>
          <w:rFonts w:eastAsia="Times New Roman" w:cstheme="minorHAnsi"/>
          <w:color w:val="000000"/>
        </w:rPr>
        <w:t>4</w:t>
      </w:r>
      <w:r w:rsidRPr="006F0D02">
        <w:rPr>
          <w:rFonts w:eastAsia="Times New Roman" w:cstheme="minorHAnsi"/>
          <w:color w:val="000000"/>
        </w:rPr>
        <w:t>_LNAME.docx for a word document.</w:t>
      </w:r>
    </w:p>
    <w:p w14:paraId="0533B70F" w14:textId="77777777" w:rsidR="001316C0" w:rsidRPr="008C3FA3" w:rsidRDefault="001316C0" w:rsidP="001316C0">
      <w:pPr>
        <w:spacing w:after="0" w:line="240" w:lineRule="auto"/>
        <w:rPr>
          <w:rFonts w:eastAsia="Times New Roman" w:cstheme="minorHAnsi"/>
          <w:color w:val="000000"/>
        </w:rPr>
      </w:pPr>
    </w:p>
    <w:p w14:paraId="2C0274BF" w14:textId="77777777" w:rsidR="001316C0" w:rsidRPr="006F0D02" w:rsidRDefault="001316C0" w:rsidP="001316C0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8C3FA3">
        <w:rPr>
          <w:rFonts w:cstheme="minorHAnsi"/>
          <w:b/>
        </w:rPr>
        <w:t>Rule2:</w:t>
      </w:r>
    </w:p>
    <w:p w14:paraId="754582FF" w14:textId="77777777" w:rsidR="001316C0" w:rsidRPr="006F0D02" w:rsidRDefault="001316C0" w:rsidP="001316C0">
      <w:pPr>
        <w:pStyle w:val="ListParagraph"/>
        <w:numPr>
          <w:ilvl w:val="1"/>
          <w:numId w:val="3"/>
        </w:numPr>
        <w:rPr>
          <w:rFonts w:cstheme="minorHAnsi"/>
          <w:b/>
        </w:rPr>
      </w:pPr>
      <w:r w:rsidRPr="006F0D02">
        <w:rPr>
          <w:rFonts w:eastAsia="Times New Roman" w:cstheme="minorHAnsi"/>
          <w:color w:val="000000"/>
        </w:rPr>
        <w:t>Put your FULL names whether working in a group or individual in the word document</w:t>
      </w:r>
      <w:r>
        <w:rPr>
          <w:rFonts w:eastAsia="Times New Roman" w:cstheme="minorHAnsi"/>
          <w:color w:val="000000"/>
        </w:rPr>
        <w:t xml:space="preserve"> that answers all the questions</w:t>
      </w:r>
      <w:r w:rsidRPr="006F0D02">
        <w:rPr>
          <w:rFonts w:eastAsia="Times New Roman" w:cstheme="minorHAnsi"/>
          <w:color w:val="000000"/>
        </w:rPr>
        <w:t>.</w:t>
      </w:r>
    </w:p>
    <w:p w14:paraId="06BF7903" w14:textId="77777777" w:rsidR="001316C0" w:rsidRPr="008C3FA3" w:rsidRDefault="001316C0" w:rsidP="001316C0">
      <w:pPr>
        <w:spacing w:after="0" w:line="240" w:lineRule="auto"/>
        <w:rPr>
          <w:rFonts w:eastAsia="Times New Roman" w:cstheme="minorHAnsi"/>
          <w:color w:val="000000"/>
        </w:rPr>
      </w:pPr>
    </w:p>
    <w:p w14:paraId="7A920BAD" w14:textId="77777777" w:rsidR="001316C0" w:rsidRPr="006F0D02" w:rsidRDefault="001316C0" w:rsidP="001316C0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r w:rsidRPr="008C3FA3">
        <w:rPr>
          <w:rFonts w:cstheme="minorHAnsi"/>
          <w:b/>
        </w:rPr>
        <w:t>Rule3</w:t>
      </w:r>
      <w:r w:rsidRPr="008C3FA3">
        <w:rPr>
          <w:rFonts w:eastAsia="Times New Roman" w:cstheme="minorHAnsi"/>
          <w:b/>
          <w:bCs/>
          <w:color w:val="000000"/>
        </w:rPr>
        <w:t>:</w:t>
      </w:r>
    </w:p>
    <w:p w14:paraId="4FD6F6C4" w14:textId="77777777" w:rsidR="001316C0" w:rsidRPr="006F0D02" w:rsidRDefault="001316C0" w:rsidP="001316C0">
      <w:pPr>
        <w:pStyle w:val="ListParagraph"/>
        <w:numPr>
          <w:ilvl w:val="1"/>
          <w:numId w:val="3"/>
        </w:numPr>
        <w:rPr>
          <w:rFonts w:eastAsia="Times New Roman" w:cstheme="minorHAnsi"/>
          <w:color w:val="000000"/>
        </w:rPr>
      </w:pPr>
      <w:r w:rsidRPr="00AB73A8">
        <w:rPr>
          <w:rFonts w:eastAsia="Times New Roman" w:cstheme="minorHAnsi"/>
          <w:b/>
          <w:bCs/>
          <w:color w:val="FF0000"/>
        </w:rPr>
        <w:t>EVERYONE</w:t>
      </w:r>
      <w:r w:rsidRPr="00AB73A8">
        <w:rPr>
          <w:rFonts w:eastAsia="Times New Roman" w:cstheme="minorHAnsi"/>
          <w:color w:val="FF0000"/>
        </w:rPr>
        <w:t xml:space="preserve"> </w:t>
      </w:r>
      <w:r w:rsidRPr="006F0D02">
        <w:rPr>
          <w:rFonts w:eastAsia="Times New Roman" w:cstheme="minorHAnsi"/>
          <w:color w:val="000000"/>
        </w:rPr>
        <w:t>in the class should submit this Assignment, which should provide all files (like test excel files etc.. ) that are necessary for the execution of code in the submission folder.</w:t>
      </w:r>
    </w:p>
    <w:p w14:paraId="04C58E0E" w14:textId="77777777" w:rsidR="001316C0" w:rsidRPr="008C3FA3" w:rsidRDefault="001316C0" w:rsidP="001316C0">
      <w:pPr>
        <w:spacing w:after="0" w:line="240" w:lineRule="auto"/>
        <w:rPr>
          <w:rFonts w:eastAsia="Times New Roman" w:cstheme="minorHAnsi"/>
          <w:color w:val="000000"/>
        </w:rPr>
      </w:pPr>
    </w:p>
    <w:p w14:paraId="29E76230" w14:textId="77777777" w:rsidR="001316C0" w:rsidRPr="006F0D02" w:rsidRDefault="001316C0" w:rsidP="001316C0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8C3FA3">
        <w:rPr>
          <w:rFonts w:cstheme="minorHAnsi"/>
          <w:b/>
        </w:rPr>
        <w:t>Rule4:</w:t>
      </w:r>
    </w:p>
    <w:p w14:paraId="2CAEA0A2" w14:textId="77777777" w:rsidR="001316C0" w:rsidRPr="006F0D02" w:rsidRDefault="001316C0" w:rsidP="001316C0">
      <w:pPr>
        <w:pStyle w:val="ListParagraph"/>
        <w:numPr>
          <w:ilvl w:val="1"/>
          <w:numId w:val="3"/>
        </w:numPr>
        <w:rPr>
          <w:rFonts w:cstheme="minorHAnsi"/>
          <w:b/>
        </w:rPr>
      </w:pPr>
      <w:r w:rsidRPr="006F0D02">
        <w:rPr>
          <w:rFonts w:eastAsia="Times New Roman" w:cstheme="minorHAnsi"/>
          <w:color w:val="000000"/>
        </w:rPr>
        <w:t xml:space="preserve">Please submit </w:t>
      </w:r>
      <w:r>
        <w:rPr>
          <w:rFonts w:eastAsia="Times New Roman" w:cstheme="minorHAnsi"/>
          <w:color w:val="000000"/>
        </w:rPr>
        <w:t>two</w:t>
      </w:r>
      <w:r w:rsidRPr="006F0D02">
        <w:rPr>
          <w:rFonts w:eastAsia="Times New Roman" w:cstheme="minorHAnsi"/>
          <w:color w:val="000000"/>
        </w:rPr>
        <w:t xml:space="preserve"> Jupyter files, each of which is corresponding to Part I</w:t>
      </w:r>
      <w:r>
        <w:rPr>
          <w:rFonts w:eastAsia="Times New Roman" w:cstheme="minorHAnsi"/>
          <w:color w:val="000000"/>
        </w:rPr>
        <w:t xml:space="preserve"> and Part I</w:t>
      </w:r>
      <w:r w:rsidRPr="006F0D02">
        <w:rPr>
          <w:rFonts w:eastAsia="Times New Roman" w:cstheme="minorHAnsi"/>
          <w:color w:val="000000"/>
        </w:rPr>
        <w:t>I</w:t>
      </w:r>
      <w:r>
        <w:rPr>
          <w:rFonts w:eastAsia="Times New Roman" w:cstheme="minorHAnsi"/>
          <w:color w:val="000000"/>
        </w:rPr>
        <w:t>, respectively</w:t>
      </w:r>
      <w:r w:rsidRPr="006F0D02">
        <w:rPr>
          <w:rFonts w:eastAsia="Times New Roman" w:cstheme="minorHAnsi"/>
          <w:color w:val="000000"/>
        </w:rPr>
        <w:t>.</w:t>
      </w:r>
    </w:p>
    <w:p w14:paraId="42552E7C" w14:textId="77777777" w:rsidR="00DD5A2B" w:rsidRDefault="00DD5A2B" w:rsidP="001316C0">
      <w:pPr>
        <w:pStyle w:val="ListParagraph"/>
        <w:ind w:left="1440"/>
      </w:pPr>
    </w:p>
    <w:sectPr w:rsidR="00DD5A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90CA9" w14:textId="77777777" w:rsidR="007A637A" w:rsidRDefault="007A637A" w:rsidP="00DD5A2B">
      <w:pPr>
        <w:spacing w:after="0" w:line="240" w:lineRule="auto"/>
      </w:pPr>
      <w:r>
        <w:separator/>
      </w:r>
    </w:p>
  </w:endnote>
  <w:endnote w:type="continuationSeparator" w:id="0">
    <w:p w14:paraId="6792CA53" w14:textId="77777777" w:rsidR="007A637A" w:rsidRDefault="007A637A" w:rsidP="00DD5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AA7D6" w14:textId="77777777" w:rsidR="007A637A" w:rsidRDefault="007A637A" w:rsidP="00DD5A2B">
      <w:pPr>
        <w:spacing w:after="0" w:line="240" w:lineRule="auto"/>
      </w:pPr>
      <w:r>
        <w:separator/>
      </w:r>
    </w:p>
  </w:footnote>
  <w:footnote w:type="continuationSeparator" w:id="0">
    <w:p w14:paraId="5475F589" w14:textId="77777777" w:rsidR="007A637A" w:rsidRDefault="007A637A" w:rsidP="00DD5A2B">
      <w:pPr>
        <w:spacing w:after="0" w:line="240" w:lineRule="auto"/>
      </w:pPr>
      <w:r>
        <w:continuationSeparator/>
      </w:r>
    </w:p>
  </w:footnote>
  <w:footnote w:id="1">
    <w:p w14:paraId="7761FE99" w14:textId="77777777" w:rsidR="001F0708" w:rsidRDefault="001F0708">
      <w:pPr>
        <w:pStyle w:val="FootnoteText"/>
      </w:pPr>
      <w:r>
        <w:rPr>
          <w:rStyle w:val="FootnoteReference"/>
        </w:rPr>
        <w:footnoteRef/>
      </w:r>
      <w:r>
        <w:t xml:space="preserve"> Data is obtained from Dr. Andrew Ng’s Machine Learning cour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40F15"/>
    <w:multiLevelType w:val="multilevel"/>
    <w:tmpl w:val="84204C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8F328CD"/>
    <w:multiLevelType w:val="multilevel"/>
    <w:tmpl w:val="0BE0CE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F174DED"/>
    <w:multiLevelType w:val="hybridMultilevel"/>
    <w:tmpl w:val="7DB8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60C91"/>
    <w:multiLevelType w:val="multilevel"/>
    <w:tmpl w:val="A23425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FE4209A"/>
    <w:multiLevelType w:val="hybridMultilevel"/>
    <w:tmpl w:val="CE42561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5BB"/>
    <w:rsid w:val="000335DD"/>
    <w:rsid w:val="00061F3A"/>
    <w:rsid w:val="00071545"/>
    <w:rsid w:val="000847A7"/>
    <w:rsid w:val="000C6320"/>
    <w:rsid w:val="001134D0"/>
    <w:rsid w:val="001316C0"/>
    <w:rsid w:val="001930D6"/>
    <w:rsid w:val="001F0708"/>
    <w:rsid w:val="00202B32"/>
    <w:rsid w:val="0023168B"/>
    <w:rsid w:val="00270FC7"/>
    <w:rsid w:val="002A4466"/>
    <w:rsid w:val="002B2921"/>
    <w:rsid w:val="003041A2"/>
    <w:rsid w:val="00390511"/>
    <w:rsid w:val="003B590B"/>
    <w:rsid w:val="003D2F48"/>
    <w:rsid w:val="004361BD"/>
    <w:rsid w:val="004417ED"/>
    <w:rsid w:val="004537FE"/>
    <w:rsid w:val="004A50EE"/>
    <w:rsid w:val="004B0554"/>
    <w:rsid w:val="004B5B8D"/>
    <w:rsid w:val="004D7949"/>
    <w:rsid w:val="004E4FC0"/>
    <w:rsid w:val="005320B3"/>
    <w:rsid w:val="00560512"/>
    <w:rsid w:val="0058619A"/>
    <w:rsid w:val="005A628A"/>
    <w:rsid w:val="005D3487"/>
    <w:rsid w:val="005E00A5"/>
    <w:rsid w:val="00600D09"/>
    <w:rsid w:val="006014AA"/>
    <w:rsid w:val="00621A1F"/>
    <w:rsid w:val="006522C3"/>
    <w:rsid w:val="006D0FF4"/>
    <w:rsid w:val="00710CC0"/>
    <w:rsid w:val="00713115"/>
    <w:rsid w:val="007334C2"/>
    <w:rsid w:val="00734E10"/>
    <w:rsid w:val="007A637A"/>
    <w:rsid w:val="007E1F4C"/>
    <w:rsid w:val="0085115E"/>
    <w:rsid w:val="00863E03"/>
    <w:rsid w:val="008875D0"/>
    <w:rsid w:val="008A6DAD"/>
    <w:rsid w:val="008F24E5"/>
    <w:rsid w:val="008F4925"/>
    <w:rsid w:val="00925161"/>
    <w:rsid w:val="009469CD"/>
    <w:rsid w:val="00987285"/>
    <w:rsid w:val="00997CF7"/>
    <w:rsid w:val="00A24B5A"/>
    <w:rsid w:val="00A273AE"/>
    <w:rsid w:val="00A42387"/>
    <w:rsid w:val="00A43FDF"/>
    <w:rsid w:val="00A500A0"/>
    <w:rsid w:val="00AA30F1"/>
    <w:rsid w:val="00B62F53"/>
    <w:rsid w:val="00B653CD"/>
    <w:rsid w:val="00B675BB"/>
    <w:rsid w:val="00B946FE"/>
    <w:rsid w:val="00BD4CB6"/>
    <w:rsid w:val="00C41D85"/>
    <w:rsid w:val="00C5185E"/>
    <w:rsid w:val="00C51ECF"/>
    <w:rsid w:val="00C73CB2"/>
    <w:rsid w:val="00D17A10"/>
    <w:rsid w:val="00D460E8"/>
    <w:rsid w:val="00DD5A2B"/>
    <w:rsid w:val="00E11865"/>
    <w:rsid w:val="00E45580"/>
    <w:rsid w:val="00E8141D"/>
    <w:rsid w:val="00E95175"/>
    <w:rsid w:val="00EB0B23"/>
    <w:rsid w:val="00EC7B57"/>
    <w:rsid w:val="00EF5B28"/>
    <w:rsid w:val="00F04EC3"/>
    <w:rsid w:val="00F22058"/>
    <w:rsid w:val="00F375DA"/>
    <w:rsid w:val="00F41615"/>
    <w:rsid w:val="00F42BC7"/>
    <w:rsid w:val="00FA3AC7"/>
    <w:rsid w:val="00FB1B5F"/>
    <w:rsid w:val="00FB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A5A07"/>
  <w15:chartTrackingRefBased/>
  <w15:docId w15:val="{5462338D-F7F1-46EE-9C4D-E4543A50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5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5A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5A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5A2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D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7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3486F-FD7E-4CE7-AAA5-0E71916C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Oklahoma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cheng Fu</dc:creator>
  <cp:keywords/>
  <dc:description/>
  <cp:lastModifiedBy>Andrew King</cp:lastModifiedBy>
  <cp:revision>66</cp:revision>
  <dcterms:created xsi:type="dcterms:W3CDTF">2019-08-26T22:36:00Z</dcterms:created>
  <dcterms:modified xsi:type="dcterms:W3CDTF">2020-10-22T03:39:00Z</dcterms:modified>
</cp:coreProperties>
</file>